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B71F5BE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2E6A0EC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4B830D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93656F0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24B1FCD2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5B3CD0A4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71D00F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9DD77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8F0079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DED803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B5CCA78" w14:textId="39D91A74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F73CD2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31D04D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3B68FF" w14:textId="136EFFC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F73CD2">
              <w:rPr>
                <w:b/>
                <w:kern w:val="0"/>
                <w:sz w:val="22"/>
              </w:rPr>
              <w:t>5.3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73CD2">
              <w:rPr>
                <w:b/>
                <w:kern w:val="0"/>
                <w:sz w:val="22"/>
              </w:rPr>
              <w:t>5.9</w:t>
            </w:r>
          </w:p>
        </w:tc>
        <w:tc>
          <w:tcPr>
            <w:tcW w:w="1215" w:type="dxa"/>
            <w:vAlign w:val="center"/>
          </w:tcPr>
          <w:p w14:paraId="4537CB8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887485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72F571A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B5F92E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C93957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4D9BF23" w14:textId="5D17B9B1" w:rsid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뱀 몬스터 </w:t>
            </w:r>
            <w:proofErr w:type="spellStart"/>
            <w:r w:rsidR="009A064A">
              <w:t>fbx</w:t>
            </w:r>
            <w:proofErr w:type="spellEnd"/>
            <w:r w:rsidR="009A064A">
              <w:rPr>
                <w:rFonts w:hint="eastAsia"/>
              </w:rPr>
              <w:t xml:space="preserve">파일 </w:t>
            </w:r>
            <w:r w:rsidR="009A064A">
              <w:t>import</w:t>
            </w:r>
          </w:p>
          <w:p w14:paraId="5648E5B6" w14:textId="07ADE7CB" w:rsidR="009A064A" w:rsidRPr="004D35E5" w:rsidRDefault="009A064A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초에 한번 </w:t>
            </w:r>
            <w:r>
              <w:t>hp</w:t>
            </w:r>
            <w:r>
              <w:rPr>
                <w:rFonts w:hint="eastAsia"/>
              </w:rPr>
              <w:t>가 깎이고,</w:t>
            </w:r>
            <w:r>
              <w:t xml:space="preserve"> </w:t>
            </w:r>
            <w:r>
              <w:rPr>
                <w:rFonts w:hint="eastAsia"/>
              </w:rPr>
              <w:t xml:space="preserve">깎인 만큼 </w:t>
            </w:r>
            <w:r>
              <w:t xml:space="preserve">hp 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에 적용됨</w:t>
            </w:r>
          </w:p>
          <w:p w14:paraId="50867170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0BAB9B7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6738E21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A204A00" w14:textId="7084FEE3" w:rsidR="00917CF0" w:rsidRDefault="00F73CD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초기 위치 바꾸기</w:t>
            </w:r>
            <w:r w:rsidR="00C75EE5">
              <w:t xml:space="preserve"> </w:t>
            </w:r>
          </w:p>
          <w:p w14:paraId="39333743" w14:textId="3F19BDA4" w:rsidR="00CF518F" w:rsidRDefault="00CF518F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 중</w:t>
            </w:r>
          </w:p>
          <w:p w14:paraId="03C3BCD1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3E2D2443" w14:textId="77777777" w:rsidR="008263E2" w:rsidRDefault="008263E2" w:rsidP="0077556C">
      <w:pPr>
        <w:rPr>
          <w:b/>
          <w:sz w:val="22"/>
        </w:rPr>
      </w:pPr>
    </w:p>
    <w:p w14:paraId="64D4F16F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83F1A05" w14:textId="77777777" w:rsidR="008263E2" w:rsidRPr="007C7B2F" w:rsidRDefault="008263E2" w:rsidP="0077556C">
      <w:pPr>
        <w:rPr>
          <w:b/>
          <w:sz w:val="22"/>
        </w:rPr>
      </w:pPr>
    </w:p>
    <w:p w14:paraId="07D624D6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D4FD240" w14:textId="5B180080" w:rsidR="00C75EE5" w:rsidRDefault="009A064A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뱀 모델링을 맵 위에 올려놓음</w:t>
      </w:r>
    </w:p>
    <w:p w14:paraId="3A41B70B" w14:textId="60B08671" w:rsidR="0076462E" w:rsidRDefault="009A064A" w:rsidP="009A064A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캐릭터가 뱀 위에 </w:t>
      </w:r>
      <w:proofErr w:type="spellStart"/>
      <w:r>
        <w:rPr>
          <w:rFonts w:hint="eastAsia"/>
          <w:sz w:val="22"/>
        </w:rPr>
        <w:t>충돌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 xml:space="preserve">초에 한번씩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0</w:t>
      </w:r>
      <w:r>
        <w:rPr>
          <w:rFonts w:hint="eastAsia"/>
          <w:sz w:val="22"/>
        </w:rPr>
        <w:t>씩 깎임</w:t>
      </w:r>
    </w:p>
    <w:p w14:paraId="6F2285B9" w14:textId="5150E289" w:rsidR="009A064A" w:rsidRPr="009A064A" w:rsidRDefault="009A064A" w:rsidP="009A064A">
      <w:pPr>
        <w:pStyle w:val="a4"/>
        <w:numPr>
          <w:ilvl w:val="0"/>
          <w:numId w:val="43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깎인만큼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sz w:val="22"/>
        </w:rPr>
        <w:t xml:space="preserve">hp </w:t>
      </w:r>
      <w:r>
        <w:rPr>
          <w:rFonts w:hint="eastAsia"/>
          <w:sz w:val="22"/>
        </w:rPr>
        <w:t>,</w:t>
      </w:r>
      <w:proofErr w:type="spellStart"/>
      <w:r>
        <w:rPr>
          <w:sz w:val="22"/>
        </w:rPr>
        <w:t>ui</w:t>
      </w:r>
      <w:proofErr w:type="spellEnd"/>
      <w:proofErr w:type="gramEnd"/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쭐어듬</w:t>
      </w:r>
      <w:proofErr w:type="spellEnd"/>
    </w:p>
    <w:p w14:paraId="0617FA04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0DF16D6" w14:textId="61140D2D" w:rsidR="005C4318" w:rsidRDefault="00F73CD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접속 후 초기 위치 바꾸기</w:t>
      </w:r>
    </w:p>
    <w:p w14:paraId="594A64F7" w14:textId="15A94A7F" w:rsidR="00F73CD2" w:rsidRDefault="00F73C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서버 접속 후 </w:t>
      </w:r>
      <w:proofErr w:type="spellStart"/>
      <w:proofErr w:type="gram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PlayerTyp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에서 </w:t>
      </w:r>
      <w:proofErr w:type="spellStart"/>
      <w:r>
        <w:rPr>
          <w:sz w:val="22"/>
        </w:rPr>
        <w:t>g_myinfo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g_otherinfo</w:t>
      </w:r>
      <w:proofErr w:type="spellEnd"/>
      <w:r>
        <w:rPr>
          <w:rFonts w:hint="eastAsia"/>
          <w:sz w:val="22"/>
        </w:rPr>
        <w:t>를 설정했던 기존 방식을 바꾸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BuildObjec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에서 I</w:t>
      </w:r>
      <w:r>
        <w:rPr>
          <w:sz w:val="22"/>
        </w:rPr>
        <w:t>NITPOSITION_X, INITPOSITION_Z</w:t>
      </w:r>
      <w:r>
        <w:rPr>
          <w:rFonts w:hint="eastAsia"/>
          <w:sz w:val="22"/>
        </w:rPr>
        <w:t>로 설정해 줌.</w:t>
      </w:r>
    </w:p>
    <w:p w14:paraId="1A9BA508" w14:textId="598D04CF" w:rsidR="00021ED2" w:rsidRDefault="00021ED2" w:rsidP="00F73CD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62</w:t>
      </w:r>
      <w:r>
        <w:rPr>
          <w:rFonts w:hint="eastAsia"/>
          <w:sz w:val="22"/>
        </w:rPr>
        <w:t xml:space="preserve">를 </w:t>
      </w:r>
      <w:r>
        <w:rPr>
          <w:sz w:val="22"/>
        </w:rPr>
        <w:t>INITPOSITION_X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328</w:t>
      </w:r>
      <w:r>
        <w:rPr>
          <w:rFonts w:hint="eastAsia"/>
          <w:sz w:val="22"/>
        </w:rPr>
        <w:t xml:space="preserve">을 </w:t>
      </w:r>
      <w:r>
        <w:rPr>
          <w:sz w:val="22"/>
        </w:rPr>
        <w:t>INITPOSITION_Z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define </w:t>
      </w:r>
      <w:r>
        <w:rPr>
          <w:rFonts w:hint="eastAsia"/>
          <w:sz w:val="22"/>
        </w:rPr>
        <w:t>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앞으로 이 상수 값을 바꾸려면 </w:t>
      </w:r>
      <w:proofErr w:type="spellStart"/>
      <w:r>
        <w:rPr>
          <w:sz w:val="22"/>
        </w:rPr>
        <w:t>Define.h</w:t>
      </w:r>
      <w:proofErr w:type="spellEnd"/>
      <w:r>
        <w:rPr>
          <w:rFonts w:hint="eastAsia"/>
          <w:sz w:val="22"/>
        </w:rPr>
        <w:t>에서 바꿀 것.</w:t>
      </w:r>
    </w:p>
    <w:p w14:paraId="11FE6267" w14:textId="1E0AA391" w:rsidR="00CF518F" w:rsidRDefault="00CF518F" w:rsidP="00CF518F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 중</w:t>
      </w:r>
    </w:p>
    <w:p w14:paraId="5C943AB9" w14:textId="52747E29" w:rsidR="00CF518F" w:rsidRDefault="00CF518F" w:rsidP="00CF518F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55F5CAC6" wp14:editId="5EE398CA">
            <wp:extent cx="512445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C64E" w14:textId="29B70305" w:rsidR="00CF518F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</w:t>
      </w:r>
      <w:proofErr w:type="spellStart"/>
      <w:r>
        <w:rPr>
          <w:sz w:val="22"/>
        </w:rPr>
        <w:t>m_pPlayer</w:t>
      </w:r>
      <w:proofErr w:type="spellEnd"/>
      <w:r>
        <w:rPr>
          <w:rFonts w:hint="eastAsia"/>
          <w:sz w:val="22"/>
        </w:rPr>
        <w:t xml:space="preserve">만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이 되어 있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현재 플레이어의 타입에 따라 </w:t>
      </w:r>
      <w:proofErr w:type="spellStart"/>
      <w:r>
        <w:rPr>
          <w:sz w:val="22"/>
        </w:rPr>
        <w:t>m_pDoggy</w:t>
      </w:r>
      <w:proofErr w:type="spellEnd"/>
      <w:r>
        <w:rPr>
          <w:rFonts w:hint="eastAsia"/>
          <w:sz w:val="22"/>
        </w:rPr>
        <w:t xml:space="preserve">나 </w:t>
      </w:r>
      <w:proofErr w:type="spellStart"/>
      <w:r>
        <w:rPr>
          <w:sz w:val="22"/>
        </w:rPr>
        <w:t>m_pDucky</w:t>
      </w:r>
      <w:proofErr w:type="spellEnd"/>
      <w:r>
        <w:rPr>
          <w:rFonts w:hint="eastAsia"/>
          <w:sz w:val="22"/>
        </w:rPr>
        <w:t xml:space="preserve">도 </w:t>
      </w:r>
      <w:r>
        <w:rPr>
          <w:sz w:val="22"/>
        </w:rPr>
        <w:t xml:space="preserve">Animate, </w:t>
      </w:r>
      <w:proofErr w:type="spellStart"/>
      <w:r>
        <w:rPr>
          <w:sz w:val="22"/>
        </w:rPr>
        <w:t>UpdateTransform</w:t>
      </w:r>
      <w:proofErr w:type="spellEnd"/>
      <w:r>
        <w:rPr>
          <w:rFonts w:hint="eastAsia"/>
          <w:sz w:val="22"/>
        </w:rPr>
        <w:t>을 하도록 코드 추가.</w:t>
      </w:r>
    </w:p>
    <w:p w14:paraId="1931A5E7" w14:textId="7A773371" w:rsidR="00CF518F" w:rsidRPr="00A15672" w:rsidRDefault="00CF518F" w:rsidP="00CF518F">
      <w:pPr>
        <w:pStyle w:val="a4"/>
        <w:widowControl/>
        <w:numPr>
          <w:ilvl w:val="2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 xml:space="preserve">(19.05.05) </w:t>
      </w:r>
      <w:r w:rsidRPr="00CF518F">
        <w:rPr>
          <w:sz w:val="22"/>
        </w:rPr>
        <w:t xml:space="preserve">도기 클라이언트에서는 더기도기 애니메이션 둘 다 되는데, </w:t>
      </w:r>
      <w:proofErr w:type="spellStart"/>
      <w:r w:rsidRPr="00CF518F">
        <w:rPr>
          <w:sz w:val="22"/>
        </w:rPr>
        <w:t>더기</w:t>
      </w:r>
      <w:proofErr w:type="spellEnd"/>
      <w:r w:rsidRPr="00CF518F">
        <w:rPr>
          <w:sz w:val="22"/>
        </w:rPr>
        <w:t xml:space="preserve"> 클라이언트에서는 도기 애니메이션이 안</w:t>
      </w:r>
      <w:r>
        <w:rPr>
          <w:rFonts w:hint="eastAsia"/>
          <w:sz w:val="22"/>
        </w:rPr>
        <w:t xml:space="preserve"> </w:t>
      </w:r>
      <w:r w:rsidRPr="00CF518F">
        <w:rPr>
          <w:sz w:val="22"/>
        </w:rPr>
        <w:t>됨.</w:t>
      </w:r>
    </w:p>
    <w:p w14:paraId="697BF019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2B6DF8C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CAAF059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8DA9A79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4D3752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4F422572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7A35CCF" w14:textId="5AF2C3DA" w:rsidR="0076462E" w:rsidRPr="00EF561E" w:rsidRDefault="00C75EE5" w:rsidP="007646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A064A">
              <w:rPr>
                <w:rFonts w:hint="eastAsia"/>
              </w:rPr>
              <w:t xml:space="preserve">다른 캐릭터의 </w:t>
            </w:r>
            <w:r w:rsidR="009A064A">
              <w:t>hp</w:t>
            </w:r>
            <w:r w:rsidR="009A064A">
              <w:rPr>
                <w:rFonts w:hint="eastAsia"/>
              </w:rPr>
              <w:t>까지 화면에 표시됨</w:t>
            </w:r>
          </w:p>
          <w:p w14:paraId="112C353D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680315F0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96D7B8B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82957CA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519C77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906B77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1BA0F46" w14:textId="77777777" w:rsidR="005C37AD" w:rsidRPr="005C37AD" w:rsidRDefault="005C37AD" w:rsidP="00822BEA">
            <w:pPr>
              <w:jc w:val="left"/>
            </w:pPr>
          </w:p>
          <w:p w14:paraId="39E8DA9B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35172E8C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5617A37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79A6327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77C53001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564DC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96B7AA7" w14:textId="4208599B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F73CD2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B4D51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034E1BF" w14:textId="63B433F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73CD2">
              <w:rPr>
                <w:b/>
                <w:sz w:val="22"/>
              </w:rPr>
              <w:t>5.10</w:t>
            </w:r>
            <w:r w:rsidR="00FA3FC5">
              <w:rPr>
                <w:b/>
                <w:sz w:val="22"/>
              </w:rPr>
              <w:t>-</w:t>
            </w:r>
            <w:r w:rsidR="00F73CD2">
              <w:rPr>
                <w:b/>
                <w:sz w:val="22"/>
              </w:rPr>
              <w:t>5.16</w:t>
            </w:r>
          </w:p>
        </w:tc>
      </w:tr>
      <w:tr w:rsidR="007C7B2F" w:rsidRPr="007C7B2F" w14:paraId="1BF30DD7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2CF8B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4F269D9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5572AD7" w14:textId="31DFC3E8" w:rsidR="009A064A" w:rsidRDefault="0076462E" w:rsidP="009A064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A064A">
              <w:t xml:space="preserve">- </w:t>
            </w:r>
            <w:bookmarkStart w:id="0" w:name="_GoBack"/>
            <w:bookmarkEnd w:id="0"/>
            <w:r w:rsidR="009A064A">
              <w:rPr>
                <w:rFonts w:hint="eastAsia"/>
              </w:rPr>
              <w:t>게임</w:t>
            </w:r>
            <w:r w:rsidR="009A064A">
              <w:t xml:space="preserve"> 구성 : 게임 시작 화면, 게임 종료 화면, 점프를 제대로 할 수 있게 맵 구성</w:t>
            </w:r>
          </w:p>
          <w:p w14:paraId="6C133D6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비쥬얼</w:t>
            </w:r>
            <w:proofErr w:type="spellEnd"/>
            <w:r>
              <w:t xml:space="preserve"> :</w:t>
            </w:r>
            <w:proofErr w:type="gramEnd"/>
            <w:r>
              <w:t xml:space="preserve"> 물의 표현, 풀 추가</w:t>
            </w:r>
          </w:p>
          <w:p w14:paraId="39270384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gramStart"/>
            <w:r>
              <w:t>컨텐츠 :</w:t>
            </w:r>
            <w:proofErr w:type="gramEnd"/>
            <w:r>
              <w:t xml:space="preserve"> 구렁이와의 박진감 넘치는 전투, 데미지를 주면 데미지가 숫자로 구렁이나 도기 </w:t>
            </w:r>
            <w:proofErr w:type="spellStart"/>
            <w:r>
              <w:t>더기</w:t>
            </w:r>
            <w:proofErr w:type="spellEnd"/>
            <w:r>
              <w:t xml:space="preserve"> 위에 떠오르기.</w:t>
            </w:r>
          </w:p>
          <w:p w14:paraId="28BE9EDE" w14:textId="77777777" w:rsidR="009A064A" w:rsidRDefault="009A064A" w:rsidP="009A064A">
            <w:pPr>
              <w:jc w:val="left"/>
            </w:pPr>
            <w:r>
              <w:t xml:space="preserve"> - </w:t>
            </w:r>
            <w:proofErr w:type="spellStart"/>
            <w:proofErr w:type="gramStart"/>
            <w:r>
              <w:t>치트키</w:t>
            </w:r>
            <w:proofErr w:type="spellEnd"/>
            <w:r>
              <w:t xml:space="preserve"> :</w:t>
            </w:r>
            <w:proofErr w:type="gramEnd"/>
            <w:r>
              <w:t xml:space="preserve"> 날아서 </w:t>
            </w:r>
            <w:proofErr w:type="spellStart"/>
            <w:r>
              <w:t>맵구경</w:t>
            </w:r>
            <w:proofErr w:type="spellEnd"/>
          </w:p>
          <w:p w14:paraId="177779C7" w14:textId="33E1822A" w:rsidR="004D35E5" w:rsidRPr="007C7B2F" w:rsidRDefault="009A064A" w:rsidP="009A064A">
            <w:pPr>
              <w:jc w:val="left"/>
            </w:pPr>
            <w:r>
              <w:lastRenderedPageBreak/>
              <w:t xml:space="preserve"> - UI 개선 (</w:t>
            </w:r>
            <w:proofErr w:type="spellStart"/>
            <w:r>
              <w:t>미니맵</w:t>
            </w:r>
            <w:proofErr w:type="spellEnd"/>
            <w:r>
              <w:t>, 시간, HP(숫자도 같이 표시), SKILL 게이지, 미션 title)</w:t>
            </w:r>
          </w:p>
          <w:p w14:paraId="5D878050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2525FAB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D2CFE76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22AB873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42C9F5C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66A07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A26A0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76F806DF" w14:textId="77777777" w:rsidR="0077556C" w:rsidRPr="007C7B2F" w:rsidRDefault="0077556C" w:rsidP="004A44B4">
            <w:pPr>
              <w:jc w:val="left"/>
            </w:pPr>
          </w:p>
        </w:tc>
      </w:tr>
    </w:tbl>
    <w:p w14:paraId="5EEA5A1F" w14:textId="77777777" w:rsidR="0077556C" w:rsidRPr="007C7B2F" w:rsidRDefault="0077556C" w:rsidP="0077556C"/>
    <w:p w14:paraId="5F903EF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0BBA" w14:textId="77777777" w:rsidR="00552AF4" w:rsidRDefault="00552AF4" w:rsidP="00DA049D">
      <w:pPr>
        <w:spacing w:after="0" w:line="240" w:lineRule="auto"/>
      </w:pPr>
      <w:r>
        <w:separator/>
      </w:r>
    </w:p>
  </w:endnote>
  <w:endnote w:type="continuationSeparator" w:id="0">
    <w:p w14:paraId="7D594CED" w14:textId="77777777" w:rsidR="00552AF4" w:rsidRDefault="00552AF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3CF5" w14:textId="77777777" w:rsidR="00552AF4" w:rsidRDefault="00552AF4" w:rsidP="00DA049D">
      <w:pPr>
        <w:spacing w:after="0" w:line="240" w:lineRule="auto"/>
      </w:pPr>
      <w:r>
        <w:separator/>
      </w:r>
    </w:p>
  </w:footnote>
  <w:footnote w:type="continuationSeparator" w:id="0">
    <w:p w14:paraId="0A592F3A" w14:textId="77777777" w:rsidR="00552AF4" w:rsidRDefault="00552AF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21ED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304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2AF4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066E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064A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518F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73CD2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73DC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2130-F868-4CCF-9C6B-8D7210AE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채원 서</cp:lastModifiedBy>
  <cp:revision>9</cp:revision>
  <dcterms:created xsi:type="dcterms:W3CDTF">2019-03-27T15:32:00Z</dcterms:created>
  <dcterms:modified xsi:type="dcterms:W3CDTF">2019-05-07T06:46:00Z</dcterms:modified>
</cp:coreProperties>
</file>